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054303B4" w:rsidR="009208B2" w:rsidRDefault="00E9030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СЕРГЕЕВ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КЛУБА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6C5D59" w14:paraId="02F481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4420EA3" w14:textId="1EEAAF25" w:rsidR="00E9030A" w:rsidRPr="00E9030A" w:rsidRDefault="00E9030A" w:rsidP="00FB3726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E9030A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Художественно-эстетический кружок</w:t>
            </w:r>
          </w:p>
          <w:p w14:paraId="06BAC75B" w14:textId="58921558" w:rsidR="006C5D59" w:rsidRPr="00E9030A" w:rsidRDefault="00E9030A" w:rsidP="00E9030A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E9030A"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  <w:t>«Ассорти»</w:t>
            </w:r>
          </w:p>
        </w:tc>
        <w:tc>
          <w:tcPr>
            <w:tcW w:w="2460" w:type="dxa"/>
            <w:vMerge w:val="restart"/>
          </w:tcPr>
          <w:p w14:paraId="00E5AF04" w14:textId="407AF60B" w:rsidR="006C5D59" w:rsidRPr="00E9030A" w:rsidRDefault="00E9030A" w:rsidP="00FB3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E9030A">
              <w:rPr>
                <w:rFonts w:ascii="Arial Narrow" w:hAnsi="Arial Narrow"/>
                <w:sz w:val="24"/>
                <w:szCs w:val="24"/>
              </w:rPr>
              <w:t>Никитина Ирина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9030A">
              <w:rPr>
                <w:rFonts w:ascii="Arial Narrow" w:hAnsi="Arial Narrow"/>
                <w:sz w:val="24"/>
                <w:szCs w:val="24"/>
              </w:rPr>
              <w:t>Фёдоровна</w:t>
            </w:r>
          </w:p>
        </w:tc>
        <w:tc>
          <w:tcPr>
            <w:tcW w:w="1755" w:type="dxa"/>
          </w:tcPr>
          <w:p w14:paraId="0677EF38" w14:textId="5567C619" w:rsidR="006C5D59" w:rsidRPr="00E9030A" w:rsidRDefault="006C5D59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9030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04E02" w:rsidRPr="00E9030A">
              <w:rPr>
                <w:rFonts w:ascii="Arial Narrow" w:hAnsi="Arial Narrow" w:cs="Arial"/>
                <w:sz w:val="24"/>
                <w:szCs w:val="24"/>
              </w:rPr>
              <w:t>в</w:t>
            </w:r>
            <w:r w:rsidR="00D04E02" w:rsidRPr="00E9030A">
              <w:rPr>
                <w:rFonts w:ascii="Arial Narrow" w:hAnsi="Arial Narrow" w:cs="Arial"/>
                <w:sz w:val="24"/>
                <w:szCs w:val="24"/>
              </w:rPr>
              <w:t>торник</w:t>
            </w:r>
          </w:p>
        </w:tc>
        <w:tc>
          <w:tcPr>
            <w:tcW w:w="1815" w:type="dxa"/>
          </w:tcPr>
          <w:p w14:paraId="4220E4C0" w14:textId="59A5CC11" w:rsidR="006C5D59" w:rsidRPr="00E9030A" w:rsidRDefault="00D04E02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9030A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E9030A" w:rsidRPr="00E9030A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E9030A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9030A" w:rsidRPr="00E9030A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9030A">
              <w:rPr>
                <w:rFonts w:ascii="Arial Narrow" w:hAnsi="Arial Narrow" w:cs="Arial"/>
                <w:sz w:val="24"/>
                <w:szCs w:val="24"/>
              </w:rPr>
              <w:t>0-</w:t>
            </w:r>
            <w:r w:rsidR="00E9030A" w:rsidRPr="00E9030A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E9030A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E9030A" w:rsidRPr="00E9030A"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E9030A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</w:tr>
      <w:tr w:rsidR="006C5D59" w14:paraId="0AABC3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92982CA" w14:textId="77777777" w:rsidR="006C5D59" w:rsidRPr="00E9030A" w:rsidRDefault="006C5D59" w:rsidP="006C5D5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88B7ED7" w14:textId="77777777" w:rsidR="006C5D59" w:rsidRPr="00E9030A" w:rsidRDefault="006C5D59" w:rsidP="006C5D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6725975C" w:rsidR="006C5D59" w:rsidRPr="00E9030A" w:rsidRDefault="00D04E02" w:rsidP="006C5D59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E9030A">
              <w:rPr>
                <w:rFonts w:ascii="Arial Narrow" w:hAnsi="Arial Narrow" w:cs="Arial"/>
                <w:sz w:val="24"/>
                <w:szCs w:val="24"/>
              </w:rPr>
              <w:t>ч</w:t>
            </w:r>
            <w:r w:rsidRPr="00E9030A">
              <w:rPr>
                <w:rFonts w:ascii="Arial Narrow" w:hAnsi="Arial Narrow" w:cs="Arial"/>
                <w:sz w:val="24"/>
                <w:szCs w:val="24"/>
              </w:rPr>
              <w:t>етверг</w:t>
            </w:r>
          </w:p>
        </w:tc>
        <w:tc>
          <w:tcPr>
            <w:tcW w:w="1815" w:type="dxa"/>
          </w:tcPr>
          <w:p w14:paraId="1C29CD0A" w14:textId="696A5A65" w:rsidR="006C5D59" w:rsidRPr="00E9030A" w:rsidRDefault="00E9030A" w:rsidP="00D04E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E9030A">
              <w:rPr>
                <w:rFonts w:ascii="Arial Narrow" w:hAnsi="Arial Narrow" w:cs="Arial"/>
                <w:sz w:val="24"/>
                <w:szCs w:val="24"/>
              </w:rPr>
              <w:t>18.30-20.1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D60" w14:textId="77777777" w:rsidR="009963CC" w:rsidRDefault="009963CC">
      <w:pPr>
        <w:spacing w:line="240" w:lineRule="auto"/>
      </w:pPr>
      <w:r>
        <w:separator/>
      </w:r>
    </w:p>
  </w:endnote>
  <w:endnote w:type="continuationSeparator" w:id="0">
    <w:p w14:paraId="16F6913A" w14:textId="77777777" w:rsidR="009963CC" w:rsidRDefault="0099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5C6C" w14:textId="77777777" w:rsidR="009963CC" w:rsidRDefault="009963CC">
      <w:pPr>
        <w:spacing w:after="0"/>
      </w:pPr>
      <w:r>
        <w:separator/>
      </w:r>
    </w:p>
  </w:footnote>
  <w:footnote w:type="continuationSeparator" w:id="0">
    <w:p w14:paraId="6795EB50" w14:textId="77777777" w:rsidR="009963CC" w:rsidRDefault="009963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963CC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C040A"/>
    <w:rsid w:val="00CD431F"/>
    <w:rsid w:val="00D04E02"/>
    <w:rsid w:val="00D5722E"/>
    <w:rsid w:val="00D91C56"/>
    <w:rsid w:val="00E64B2B"/>
    <w:rsid w:val="00E9030A"/>
    <w:rsid w:val="00EA2A55"/>
    <w:rsid w:val="00F620C5"/>
    <w:rsid w:val="00F76080"/>
    <w:rsid w:val="00F832BE"/>
    <w:rsid w:val="00FB3726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13:00Z</dcterms:created>
  <dcterms:modified xsi:type="dcterms:W3CDTF">2023-03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